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88" w:rsidRDefault="00804788" w:rsidP="000E3B89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2B0084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Kontrole wewnętrzne  p</w:t>
      </w:r>
      <w:r w:rsidR="003E4201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rzeprowadzone w latach 2007-2022</w:t>
      </w:r>
      <w:r w:rsidRPr="002B0084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r. w Nadleśnictwie Bytów</w:t>
      </w:r>
      <w:r w:rsidRPr="002B00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B008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g wpisów w książce kontroli</w:t>
      </w:r>
    </w:p>
    <w:p w:rsidR="003E318A" w:rsidRPr="002B0084" w:rsidRDefault="003E318A" w:rsidP="000E3B8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318A" w:rsidRPr="003E318A" w:rsidRDefault="003E318A" w:rsidP="003E318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08.11.2022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RDLP Szczecinek przeprowadził kontrol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. prowadzenia spra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ronnościow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formacji niejawnych.</w:t>
      </w:r>
      <w:r w:rsidR="005C7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o protokół.</w:t>
      </w:r>
    </w:p>
    <w:p w:rsidR="003E318A" w:rsidRPr="003E318A" w:rsidRDefault="003E318A" w:rsidP="003E318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10.10.2022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RDLP Szczecinek przeprowadził kontrol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jącą realizację zaleceń pokontrolnych dot. gospodarki łowiec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Sporządzono protokół.</w:t>
      </w:r>
    </w:p>
    <w:p w:rsidR="003E318A" w:rsidRPr="003E318A" w:rsidRDefault="003E318A" w:rsidP="003E318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 29.08.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07.09.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 RDLP Szczecinek przeprowadził kontrol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t. Prawidłowości planowania zabiegów pielęgnacyjnych. Sporządzono protokół.</w:t>
      </w:r>
    </w:p>
    <w:p w:rsidR="003343A9" w:rsidRDefault="003343A9" w:rsidP="00A4241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2.04.2022r. pracownik RDLP Szczecinek przeprowadził kontrolę doraźną spraw kadrowych. Sporządzono protokół.</w:t>
      </w:r>
    </w:p>
    <w:p w:rsidR="003E4201" w:rsidRPr="00A4241A" w:rsidRDefault="003E4201" w:rsidP="00A4241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41A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 15-16.12.2021r. pracownik RDLP Szczecinek przeprowadził kontrolę problemową w zakresie specustaw</w:t>
      </w:r>
      <w:r w:rsidR="00AE5A32" w:rsidRPr="00A424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dróg</w:t>
      </w:r>
      <w:r w:rsidRPr="00A424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4241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porządzono protokół.  </w:t>
      </w:r>
    </w:p>
    <w:p w:rsidR="003E4201" w:rsidRPr="00A4241A" w:rsidRDefault="00A4241A" w:rsidP="00A4241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6-9.12.2021r. pracownik RDLP Szczecinek przeprowadził kontrolę problemową w zakresie szkodnictwa leśnego.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Sporządzono protokół i wydano zalecenia pokontro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E4201" w:rsidRDefault="003E4201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27.09.2021r. -19.11.2021r. pracownik RDLP Szczecinek przeprowadził kontrolę sprawdzającą po kontroli okresowej.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Sporządzono protokół i wydano zalecenia pokontrolne.</w:t>
      </w:r>
    </w:p>
    <w:p w:rsidR="003E4201" w:rsidRDefault="003E4201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21-22.07.2021r.  pracownik RDLP Szczecinek przeprowadził kontrolę problemową  dot. edukacji leśnej społeczeństwa.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Sporządzono protokół.</w:t>
      </w:r>
    </w:p>
    <w:p w:rsidR="003E4201" w:rsidRDefault="003E4201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12.07.2021r. pracownik RDLP Szczecinek przeprowadził kontrolę problemową w zakresie gospodarki łowieckiej.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Sporządzono protokół.</w:t>
      </w:r>
    </w:p>
    <w:p w:rsidR="00804788" w:rsidRPr="00371B28" w:rsidRDefault="003E4201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25.0</w:t>
      </w:r>
      <w:r w:rsidR="008047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2021r. pracownik RDLP Szczecinek przeprowadził kontrolę problemową w zakresie gniazd i dziupli –drzewa ekologiczne. Sporządzono protokół dn. 25.05.2021r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0-16.12.2020r. pracownik RDPL Szczecinek –kontrola dot. nasiennictwa i selekcji. Sporządzono protokół i wystąpienie pokontrolne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ach 26.11-11.12.2020r. pracownik RDPL Szczecinek –kontrola produkcji szkółkarskiej. Sporządzono protokół i wystąpienie pokontrolne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4-25.11.2020r. pracownik RDLP – kontrola bezpieczeństwa systemu informatycznego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15.06.2020r. - 8.10.2020r. - kontrola kompleksowa nadleśnictwa przez pracowników DGLP-ILP (upoważnienie GI.092.1.2020) </w:t>
      </w:r>
      <w:r w:rsidRPr="00EC3FFC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–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ydano zalecenia pokontrolne w dniu  13.01.2021r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18.12.2019r. pracownik RDLP Szczecinek - kontrola planowania zadań z hodowli lasu w SILP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3-4.12.2019r. pracownik RDLP Szczecinek – kontrola doraźna stanu bhp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7-20.09.2019r. pracownik RDLP Szczecinek - kontrola stanu zabezpieczenia pożarowego obszarów leśnych. Sporządzono protokół.</w:t>
      </w:r>
    </w:p>
    <w:p w:rsidR="00804788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7.05.2019r. -14.06.2019r. pracownik RDLP Szczecinek – kontrola realizacji zadań związanych z obsługa LMN w jednostkach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u 14.12.2018r. pracownik RDLP Szczecinek –kontrola ochrony informacji niejawnych i spraw </w:t>
      </w:r>
      <w:proofErr w:type="spellStart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obronnościowych</w:t>
      </w:r>
      <w:proofErr w:type="spellEnd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W dniu 5.12.2018r. pracownicy RDLP Szczecinek- Ocena zastosowania wytycznych dot. postępowania na terenach klęskowych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25.09.2018r. pracownik RDLP Szczecinek - w spr. przydział, ewidencjonowania i przechowywania broni, amunicji i środków przymusu bezpośredniego. 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25.10.2017r. –pracownik DGLP – badanie anonimowej skargi (EZD/17752/2017)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1-23.11.2017-pracownik DGLP w spr. skargi dot. asfaltu na ścieżce rowerowej (EZD 20220/2017)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23-24.01.2017r.- pracownicy RDLP Szczecinek –  w spr. badania anonimu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21-23.02.2017r. pracownik DGLP- badanie skargi anonimowej EZD21281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12-14.12.2016 – pracownik DGLP ZKT-badanie skargi oraz realizacja inwestycji z zakresu dróg leśnych. Sporządzono sprawozdanie z kontroli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19.03.2015r. – pracownicy RDLP Szczecinek – Kontrola dot. warunków, przydziału i przechowywania i użytkowania broni palnej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7-30.10.2015r. – pracownik RDLP Szczecinek – badanie skargi. Sporządzono protokół z kontroli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9.11.2015r. – pracownik RDLP Szczecinek – Kontrola dot. ochrony informacji niejawnych i obronnych. Sporządzono protokół z kontroli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9-10.06.2014 r. – pracownik RDLP Szczecinek – kontrola problemowa z odnowień naturalnych. Sporządzono protokół.  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17.12.2014r.- pracownik RDLP Szczecinek- kontrola problemu edukacji leśnej. Sporządzono notatkę służbową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u 12-28.02.2013r. – pracownik RDLP Szczecinek –Kontrola sprawdzająca. (DK-0942-1/13). Sporządzono protokół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nia 12.06.2013r. -pracownicy DGLP (upoważnienie : DK-0941-2-11/13, DK-0941-2-12/13) -  Kontrola dot. udostępniania gruntów w latach 2011-2012. Sporządzono protokół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nia 1.08.2013r. –pracownik RDLP Szczecinek. Kontrola nadzoru mniszki brudnicy. Sporządzono notatkę służbową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10.10.2013r. – pracownicy RDLP Szczecinek. Kontrola problemowa dokumentacji obrotu drewnem. Protokół nr ED-094-11/13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2-13.12.2013r. – pracownik RDLP Szczecinek. Kontrola problemowa – roczne plany użytkowania rębnego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nia 19.06.2012r. – pracownik RDLP Szczecinek - Kontrola używania pojazdów do celów służbowych. Sporządzono protokół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2-3.07.2012r. – pracownik RDLP Szczecinek – Badanie skargi dot. dzierżaw. Sporządzono protokół dn. 3.07.2012r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08.02.2011r. - pracownik RDLP Szczecinek – kontrola doraźna z zakresu edukacji leśnej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W dniu 25.02.2011r. – pracownicy DGLP Warszawa - kontrola kompleksowa (upoważnienie  SRI-0940-2-1/11)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8.06.2011r. – pracownik RDLP – kontrola dot. spraw obronności oraz ochrony informacji niejawnych. Sporządzono protokół „Z”-11/11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u 10.06.2011r. – pracownicy DGLP-SRI (upoważnienie GI-0941-9/11) – kontrola doraźna dot. korekty historii zakupów drewna. Sporządzono protokół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5-8.07.2011r.  – pracownicy DGLP –SRI (Upoważnienie GI-052-47-3/11) – kontrola doraźna –skarga anonimowa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8-10.11.2011r. – pracownicy RDLP </w:t>
      </w:r>
      <w:proofErr w:type="spellStart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Sz</w:t>
      </w:r>
      <w:proofErr w:type="spellEnd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-k (Upoważnienie DK-0943-8/11) -  kontrola nt. planowania i wykonania inwestycji , remontów i napraw dróg w 2011r. Sporządzono protokół.     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6-9.12.2011r. – pracownik RDLP SZ-k – ochrona mienia i zwalczania szkodnictwa leśnego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23-24.11.2011r. , 14-15.12.2011r. – pracownik RDLP </w:t>
      </w:r>
      <w:proofErr w:type="spellStart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Sz</w:t>
      </w:r>
      <w:proofErr w:type="spellEnd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-k – kontrola sprawdzająca wykonanie zaleceń pokontrolnych z ochrony p.poż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6-17.03.2010r. - pracownik RDLP Szczecinek – kontrola doraźna -badanie anonimu. Sporządzono notatkę 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9.03-1.04.2010r. – pracownik RDLP Szczecinek – kontrola sprawowania nadzoru w lasach niepaństwowych w latach 2008-2009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6.05.2010r. – pracownik RDLP Szczecinek – kontrola dot. szkółki leśnej i odnowień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7-8.07.2010r. – pracownik RDLP Szczecinek – kontrola doraźna gospodarstwa szkółkarskiego. Sporządzono protokół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u 02-04.08.2010r. – pracownik RDLP Szczecinek – kontrola problemowa z ochrony przeciwpożarowej. Sporządzono protokół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9.09.-04.10.2010r. – pracownik RDLP Szczecinek – kontrola ewidencji, obiegu i poprawności sporządzania  oraz przyczyn anulowania kwitów wywozowych oraz asygnat. Sporządzono protokół w dniu 04.10.2010r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1-13.10.2010r. – pracownik RDLP Szczecinek – kontrola dot. spraw obronnych. Ochrona informacji niejawnych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7-19.11.2010r. - pracownik RDLP Szczecinek – kontrola dot. zagospodarowania lasu. Lustracja drzewostanu zakwalifikowanego do zrębu sanitarnego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06-08.12.2010r. - pracownik RDLP Szczecinek – kontrola problemowa – realizacja inwestycji drogowych w oparciu o „specustawę drogową”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u 9-10.12.2010r. - pracownik RDLP Szczecinek – kontrola dot. prowadzenia spraw z zakresu BHP. Sporządzono protokół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9.04.2009r. - pracownik RDLP Szczecinek – kontrola dotycząca ochrony informacji. Sporządzono notatkę „Z”-41/09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0-23.04.2009r. –pracownicy RDLP Szczecinek - kontrola zadań inwestycyjnych. Sporządzono notatkę służbową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Dnia 23.04.2009r. - 2 pracowników RDLP Szczecinek – kontrola dotycząca zadań inwestycyjnych. Sporządzono notatkę służbową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8-25.05.2009r. - pracownik DGLP oraz pracownik Sz. R. I. - kontrola doraźna dotycząca stosowania bonifikat na drewno. Sporządzono protokół z kontroli. Sz.R.I-0943-2-6/2009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16.07.2009r. – pracownik RDLP Szczecinek przeprowadził kontrolę dot. udzielania pożyczek na zakup samochodów używanych również do celów służbowych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10.12.2009r. – pracownik RDLP Szczecinek przeprowadził kontrolę nt. ewidencji gruntów zgodnie z Zarządzeniem DGLP Nr 67 z dn. 17.07.2001r. Sporządzono protokół. ZZ-0941-6/09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2-25.07.2008r. – pracownik RDLP Szczecinek – kontrola sprawowania nadzoru nad lasami niepaństwowymi. Z kontroli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24.07.2008r. – pracownik RDLP Szczecinek – kontrola problemowa dot. spraw obronności – oddział kancelarii tajnej. Protokół – „Z”-21/08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7.08.2008r. – pracownik RDLP Szczecinek – kontrola doraźna systemu informatycznego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22.10.2008r. – inspektor DGLP Sz. R. I. – kontrola problemowa dot. przestrzegania zasad sprzedaży drewna.(GI-09419/08)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8-21.11.2008r.–pracownik RDLP Szczecinek- kontrola doraźna z zakresu ochrony mienia i zwalczania szkodnictwa leśnego w latach 2005-2008. Sporządzono protokół z kontroli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14.06.2007r. – pracownik RDLP Szczecinek przeprowadził kontrolę dot. umów dzierżawnych gruntów oraz nieruchomości. Z kontroli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16.05.2007r. – pracownik RDLP Szczecinek  przeprowadził kontrolę dot. stanu posiadania (sposobu ewidencji lasów, gruntów i innych nieruchomości).     Z kontroli sporządzono notatkę służbową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0-22.03.2007 – pracownik RDLP –kontrola problemowa dot. organizacji i kadr n-</w:t>
      </w:r>
      <w:proofErr w:type="spellStart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ctwa</w:t>
      </w:r>
      <w:proofErr w:type="spellEnd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(upoważnienie DK-0949-3/07). Sporządzono protokół. </w:t>
      </w:r>
    </w:p>
    <w:p w:rsidR="00804788" w:rsidRDefault="00804788" w:rsidP="000E3B89">
      <w:pPr>
        <w:spacing w:before="120" w:after="120"/>
      </w:pPr>
    </w:p>
    <w:p w:rsidR="00245C44" w:rsidRDefault="00245C44" w:rsidP="000E3B89">
      <w:pPr>
        <w:spacing w:before="120" w:after="120"/>
        <w:ind w:left="-426"/>
      </w:pPr>
    </w:p>
    <w:sectPr w:rsidR="00245C44" w:rsidSect="00804788">
      <w:pgSz w:w="11906" w:h="16838"/>
      <w:pgMar w:top="1417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842"/>
    <w:multiLevelType w:val="multilevel"/>
    <w:tmpl w:val="FECC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475E39"/>
    <w:multiLevelType w:val="multilevel"/>
    <w:tmpl w:val="FECC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88"/>
    <w:rsid w:val="000E3B89"/>
    <w:rsid w:val="00245C44"/>
    <w:rsid w:val="003343A9"/>
    <w:rsid w:val="003E318A"/>
    <w:rsid w:val="003E4201"/>
    <w:rsid w:val="005C7BE6"/>
    <w:rsid w:val="00692EDB"/>
    <w:rsid w:val="00804788"/>
    <w:rsid w:val="00A4241A"/>
    <w:rsid w:val="00A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7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7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A48A-17CF-4F40-B19F-6588AC83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8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Lang-Jaśniak</dc:creator>
  <cp:lastModifiedBy>Alicja Lang-Jaśniak</cp:lastModifiedBy>
  <cp:revision>4</cp:revision>
  <dcterms:created xsi:type="dcterms:W3CDTF">2022-11-09T08:41:00Z</dcterms:created>
  <dcterms:modified xsi:type="dcterms:W3CDTF">2022-11-09T08:42:00Z</dcterms:modified>
</cp:coreProperties>
</file>